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131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9"/>
        <w:gridCol w:w="6378"/>
      </w:tblGrid>
      <w:tr w:rsidR="00A3313C" w:rsidRPr="00DA4AF3" w14:paraId="31D2F6AC" w14:textId="77777777" w:rsidTr="00C60447">
        <w:trPr>
          <w:trHeight w:val="14601"/>
        </w:trPr>
        <w:tc>
          <w:tcPr>
            <w:tcW w:w="4679" w:type="dxa"/>
          </w:tcPr>
          <w:p w14:paraId="57C16E64" w14:textId="77777777" w:rsidR="00361A39" w:rsidRDefault="00A3313C">
            <w:pPr>
              <w:rPr>
                <w:rFonts w:ascii="Calibri" w:hAnsi="Calibri"/>
                <w:b/>
                <w:szCs w:val="24"/>
                <w:lang w:val="el-GR"/>
              </w:rPr>
            </w:pPr>
            <w:r w:rsidRPr="00F6351D">
              <w:rPr>
                <w:rFonts w:ascii="Calibri" w:hAnsi="Calibri"/>
                <w:b/>
                <w:szCs w:val="24"/>
                <w:lang w:val="el-GR"/>
              </w:rPr>
              <w:t xml:space="preserve">                  </w:t>
            </w:r>
          </w:p>
          <w:p w14:paraId="32B4D1DD" w14:textId="5F9BCA01" w:rsidR="00BB4681" w:rsidRDefault="00182D4B" w:rsidP="00D63B96">
            <w:pPr>
              <w:jc w:val="center"/>
              <w:rPr>
                <w:rFonts w:ascii="Calibri" w:hAnsi="Calibri"/>
                <w:b/>
                <w:szCs w:val="24"/>
                <w:lang w:val="el-GR"/>
              </w:rPr>
            </w:pPr>
            <w:r>
              <w:rPr>
                <w:rFonts w:ascii="Calibri" w:hAnsi="Calibri"/>
                <w:b/>
                <w:noProof/>
                <w:szCs w:val="24"/>
                <w:lang w:val="el-GR"/>
              </w:rPr>
              <w:drawing>
                <wp:inline distT="0" distB="0" distL="0" distR="0" wp14:anchorId="19E0C1D2" wp14:editId="184B71CC">
                  <wp:extent cx="946785" cy="946785"/>
                  <wp:effectExtent l="0" t="0" r="0" b="0"/>
                  <wp:docPr id="1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946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E3D576" w14:textId="77777777" w:rsidR="00BB4681" w:rsidRDefault="00BB4681">
            <w:pPr>
              <w:rPr>
                <w:rFonts w:ascii="Calibri" w:hAnsi="Calibri"/>
                <w:b/>
                <w:szCs w:val="24"/>
                <w:lang w:val="el-GR"/>
              </w:rPr>
            </w:pPr>
          </w:p>
          <w:p w14:paraId="08810954" w14:textId="5DA597A9" w:rsidR="00A3313C" w:rsidRPr="0085426A" w:rsidRDefault="00A3313C" w:rsidP="00DA4AF3">
            <w:pPr>
              <w:spacing w:before="120"/>
              <w:jc w:val="center"/>
              <w:rPr>
                <w:b/>
                <w:bCs/>
                <w:sz w:val="22"/>
                <w:szCs w:val="22"/>
                <w:u w:val="single"/>
                <w:lang w:val="el-GR"/>
              </w:rPr>
            </w:pPr>
            <w:r w:rsidRPr="0085426A">
              <w:rPr>
                <w:b/>
                <w:bCs/>
                <w:sz w:val="22"/>
                <w:szCs w:val="22"/>
                <w:u w:val="single"/>
                <w:lang w:val="el-GR"/>
              </w:rPr>
              <w:t>Α Ι Τ Η Σ Η</w:t>
            </w:r>
          </w:p>
          <w:p w14:paraId="594F9FD9" w14:textId="77777777" w:rsidR="000A6714" w:rsidRPr="00F6351D" w:rsidRDefault="000A6714" w:rsidP="00245330">
            <w:pPr>
              <w:rPr>
                <w:b/>
                <w:bCs/>
                <w:lang w:val="el-GR"/>
              </w:rPr>
            </w:pPr>
          </w:p>
          <w:p w14:paraId="5EB43AD8" w14:textId="758853A1" w:rsidR="00245330" w:rsidRPr="00BD4BDB" w:rsidRDefault="00DA4AF3" w:rsidP="00DA4AF3">
            <w:pPr>
              <w:ind w:right="316"/>
              <w:rPr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 xml:space="preserve">  </w:t>
            </w:r>
            <w:r w:rsidRPr="00DA4AF3">
              <w:rPr>
                <w:b/>
                <w:bCs/>
                <w:sz w:val="22"/>
                <w:szCs w:val="22"/>
                <w:lang w:val="el-GR"/>
              </w:rPr>
              <w:t>ΧΟΡΗΓΗΣΗ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BD4BDB" w:rsidRPr="00BD4BDB">
              <w:rPr>
                <w:b/>
                <w:bCs/>
                <w:sz w:val="22"/>
                <w:szCs w:val="22"/>
                <w:lang w:val="el-GR"/>
              </w:rPr>
              <w:t>ΔΗΜΟΤΙΚΗ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BD4BDB" w:rsidRPr="00BD4BDB">
              <w:rPr>
                <w:b/>
                <w:bCs/>
                <w:sz w:val="22"/>
                <w:szCs w:val="22"/>
                <w:lang w:val="el-GR"/>
              </w:rPr>
              <w:t>ΕΝΗΜΕΡΟΤΗΤΑΣ</w:t>
            </w:r>
          </w:p>
          <w:p w14:paraId="434269B4" w14:textId="77777777" w:rsidR="00FD5B06" w:rsidRPr="006C3606" w:rsidRDefault="00FD5B06">
            <w:pPr>
              <w:rPr>
                <w:rFonts w:ascii="Aptos" w:hAnsi="Aptos"/>
                <w:b/>
                <w:bCs/>
                <w:sz w:val="16"/>
                <w:szCs w:val="16"/>
                <w:lang w:val="el-GR"/>
              </w:rPr>
            </w:pPr>
          </w:p>
          <w:p w14:paraId="65DDF42E" w14:textId="77777777" w:rsidR="00EC283C" w:rsidRDefault="00EC283C">
            <w:pPr>
              <w:rPr>
                <w:rFonts w:ascii="Aptos" w:hAnsi="Aptos"/>
                <w:b/>
                <w:bCs/>
                <w:sz w:val="16"/>
                <w:szCs w:val="16"/>
                <w:lang w:val="el-GR"/>
              </w:rPr>
            </w:pPr>
          </w:p>
          <w:p w14:paraId="0EED8818" w14:textId="77777777" w:rsidR="00A3313C" w:rsidRPr="00C60447" w:rsidRDefault="00A3313C" w:rsidP="00DA4AF3">
            <w:pPr>
              <w:spacing w:before="360"/>
              <w:ind w:right="180"/>
              <w:rPr>
                <w:rFonts w:ascii="Aptos" w:hAnsi="Aptos"/>
                <w:sz w:val="22"/>
                <w:szCs w:val="22"/>
                <w:lang w:val="el-GR"/>
              </w:rPr>
            </w:pPr>
            <w:r w:rsidRPr="0085426A">
              <w:rPr>
                <w:b/>
                <w:bCs/>
                <w:sz w:val="22"/>
                <w:szCs w:val="22"/>
                <w:lang w:val="el-GR"/>
              </w:rPr>
              <w:t>ΕΠΩΝΥΜΟ</w:t>
            </w:r>
            <w:r w:rsidR="004E2C5B" w:rsidRPr="0085426A">
              <w:rPr>
                <w:b/>
                <w:bCs/>
                <w:sz w:val="22"/>
                <w:szCs w:val="22"/>
                <w:lang w:val="el-GR"/>
              </w:rPr>
              <w:t>:</w:t>
            </w:r>
            <w:r w:rsidR="00F6351D" w:rsidRPr="0085426A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…………………………………</w:t>
            </w:r>
            <w:r w:rsidR="00C60447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…</w:t>
            </w:r>
            <w:r w:rsidR="00C60447" w:rsidRPr="00C60447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…….</w:t>
            </w:r>
          </w:p>
          <w:p w14:paraId="498AAC1A" w14:textId="77777777" w:rsidR="00A3313C" w:rsidRPr="0085426A" w:rsidRDefault="00A3313C" w:rsidP="00245330">
            <w:pPr>
              <w:ind w:right="180"/>
              <w:rPr>
                <w:b/>
                <w:bCs/>
                <w:sz w:val="22"/>
                <w:szCs w:val="22"/>
                <w:lang w:val="el-GR"/>
              </w:rPr>
            </w:pPr>
          </w:p>
          <w:p w14:paraId="67F941CD" w14:textId="77777777" w:rsidR="00A3313C" w:rsidRPr="00C60447" w:rsidRDefault="00A3313C" w:rsidP="00245330">
            <w:pPr>
              <w:ind w:right="180"/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  <w:r w:rsidRPr="0085426A">
              <w:rPr>
                <w:b/>
                <w:bCs/>
                <w:sz w:val="22"/>
                <w:szCs w:val="22"/>
                <w:lang w:val="el-GR"/>
              </w:rPr>
              <w:t>ΟΝΟΜΑ</w:t>
            </w:r>
            <w:r w:rsidR="004E2C5B" w:rsidRPr="0085426A">
              <w:rPr>
                <w:b/>
                <w:bCs/>
                <w:sz w:val="22"/>
                <w:szCs w:val="22"/>
                <w:lang w:val="el-GR"/>
              </w:rPr>
              <w:t>:</w:t>
            </w:r>
            <w:r w:rsidR="00F6351D" w:rsidRPr="0085426A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……………………………………</w:t>
            </w:r>
            <w:r w:rsidR="00C60447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…</w:t>
            </w:r>
            <w:r w:rsidR="00C60447" w:rsidRPr="00C60447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……..</w:t>
            </w:r>
          </w:p>
          <w:p w14:paraId="605E45F0" w14:textId="77777777" w:rsidR="00F6351D" w:rsidRPr="0085426A" w:rsidRDefault="00F6351D" w:rsidP="00245330">
            <w:pPr>
              <w:ind w:right="180"/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</w:p>
          <w:p w14:paraId="1BADFAAE" w14:textId="77777777" w:rsidR="00A3313C" w:rsidRPr="00C60447" w:rsidRDefault="00F6351D" w:rsidP="004E2DE7">
            <w:pPr>
              <w:ind w:left="-111" w:right="180"/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  <w:r w:rsidRPr="0085426A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 xml:space="preserve">  </w:t>
            </w:r>
            <w:r w:rsidR="00491CB9" w:rsidRPr="0085426A">
              <w:rPr>
                <w:b/>
                <w:bCs/>
                <w:sz w:val="22"/>
                <w:szCs w:val="22"/>
                <w:lang w:val="el-GR"/>
              </w:rPr>
              <w:t>ΟΝΟΜΑ</w:t>
            </w:r>
            <w:r w:rsidRPr="0085426A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491CB9" w:rsidRPr="0085426A">
              <w:rPr>
                <w:b/>
                <w:bCs/>
                <w:sz w:val="22"/>
                <w:szCs w:val="22"/>
                <w:lang w:val="el-GR"/>
              </w:rPr>
              <w:t>ΠΑΤΕΡΑ</w:t>
            </w:r>
            <w:r w:rsidR="004E2C5B" w:rsidRPr="0085426A">
              <w:rPr>
                <w:b/>
                <w:bCs/>
                <w:sz w:val="22"/>
                <w:szCs w:val="22"/>
                <w:lang w:val="el-GR"/>
              </w:rPr>
              <w:t>:</w:t>
            </w:r>
            <w:r w:rsidRPr="0085426A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…………………………</w:t>
            </w:r>
            <w:r w:rsidR="00C60447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…</w:t>
            </w:r>
            <w:r w:rsidR="00C60447" w:rsidRPr="00C60447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…….</w:t>
            </w:r>
          </w:p>
          <w:p w14:paraId="7C76ADAA" w14:textId="77777777" w:rsidR="00491CB9" w:rsidRPr="0085426A" w:rsidRDefault="00491CB9" w:rsidP="00245330">
            <w:pPr>
              <w:ind w:right="180"/>
              <w:rPr>
                <w:b/>
                <w:bCs/>
                <w:sz w:val="22"/>
                <w:szCs w:val="22"/>
                <w:lang w:val="el-GR"/>
              </w:rPr>
            </w:pPr>
          </w:p>
          <w:p w14:paraId="6FF14565" w14:textId="77777777" w:rsidR="00491CB9" w:rsidRPr="00C60447" w:rsidRDefault="00491CB9" w:rsidP="00245330">
            <w:pPr>
              <w:ind w:right="180"/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  <w:r w:rsidRPr="0085426A">
              <w:rPr>
                <w:b/>
                <w:bCs/>
                <w:sz w:val="22"/>
                <w:szCs w:val="22"/>
                <w:lang w:val="el-GR"/>
              </w:rPr>
              <w:t>ΟΝΟΜΑ ΜΗΤΕΡΑΣ</w:t>
            </w:r>
            <w:r w:rsidR="004E2C5B" w:rsidRPr="0085426A">
              <w:rPr>
                <w:b/>
                <w:bCs/>
                <w:sz w:val="22"/>
                <w:szCs w:val="22"/>
                <w:lang w:val="el-GR"/>
              </w:rPr>
              <w:t>:</w:t>
            </w:r>
            <w:r w:rsidR="00F6351D" w:rsidRPr="0085426A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………………………</w:t>
            </w:r>
            <w:r w:rsidR="00C60447" w:rsidRPr="00C60447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………</w:t>
            </w:r>
          </w:p>
          <w:p w14:paraId="1600309A" w14:textId="77777777" w:rsidR="00ED7670" w:rsidRPr="0085426A" w:rsidRDefault="00ED7670" w:rsidP="00245330">
            <w:pPr>
              <w:ind w:right="180"/>
              <w:rPr>
                <w:b/>
                <w:bCs/>
                <w:sz w:val="22"/>
                <w:szCs w:val="22"/>
                <w:lang w:val="el-GR"/>
              </w:rPr>
            </w:pPr>
          </w:p>
          <w:p w14:paraId="20552FA1" w14:textId="77777777" w:rsidR="00EC5F32" w:rsidRPr="00E41EBE" w:rsidRDefault="00EC5F32" w:rsidP="00245330">
            <w:pPr>
              <w:ind w:right="180"/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  <w:r w:rsidRPr="0085426A">
              <w:rPr>
                <w:b/>
                <w:bCs/>
                <w:sz w:val="22"/>
                <w:szCs w:val="22"/>
                <w:lang w:val="el-GR"/>
              </w:rPr>
              <w:t>ΤΟΠΟΣ ΚΑΤΟΙΚΙΑΣ</w:t>
            </w:r>
            <w:r w:rsidR="004E2C5B" w:rsidRPr="0085426A">
              <w:rPr>
                <w:b/>
                <w:bCs/>
                <w:sz w:val="22"/>
                <w:szCs w:val="22"/>
                <w:lang w:val="el-GR"/>
              </w:rPr>
              <w:t>:</w:t>
            </w:r>
            <w:r w:rsidR="00F6351D" w:rsidRPr="0085426A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…………………</w:t>
            </w:r>
            <w:r w:rsidR="00C60447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…</w:t>
            </w:r>
            <w:r w:rsidR="00C60447" w:rsidRPr="00C60447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…….</w:t>
            </w:r>
            <w:r w:rsidR="00C60447" w:rsidRPr="00E41EBE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.</w:t>
            </w:r>
          </w:p>
          <w:p w14:paraId="7F11095A" w14:textId="77777777" w:rsidR="00EC5F32" w:rsidRPr="0085426A" w:rsidRDefault="00EC5F32" w:rsidP="00245330">
            <w:pPr>
              <w:ind w:right="180"/>
              <w:rPr>
                <w:b/>
                <w:bCs/>
                <w:sz w:val="22"/>
                <w:szCs w:val="22"/>
                <w:lang w:val="el-GR"/>
              </w:rPr>
            </w:pPr>
          </w:p>
          <w:p w14:paraId="4BA0C80B" w14:textId="77777777" w:rsidR="00EC5F32" w:rsidRPr="00E41EBE" w:rsidRDefault="00EC5F32" w:rsidP="00245330">
            <w:pPr>
              <w:ind w:right="180"/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  <w:r w:rsidRPr="0085426A">
              <w:rPr>
                <w:b/>
                <w:bCs/>
                <w:sz w:val="22"/>
                <w:szCs w:val="22"/>
                <w:lang w:val="el-GR"/>
              </w:rPr>
              <w:t>ΤΗΛΕΦΩΝΟ</w:t>
            </w:r>
            <w:r w:rsidR="004E2C5B" w:rsidRPr="0085426A">
              <w:rPr>
                <w:b/>
                <w:bCs/>
                <w:sz w:val="22"/>
                <w:szCs w:val="22"/>
                <w:lang w:val="el-GR"/>
              </w:rPr>
              <w:t>:</w:t>
            </w:r>
            <w:r w:rsidR="00F6351D" w:rsidRPr="0085426A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………………………………</w:t>
            </w:r>
            <w:r w:rsidR="00C60447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…</w:t>
            </w:r>
            <w:r w:rsidR="00C60447" w:rsidRPr="00C60447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…….</w:t>
            </w:r>
            <w:r w:rsidR="00C60447" w:rsidRPr="00E41EBE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.</w:t>
            </w:r>
          </w:p>
          <w:p w14:paraId="72271BB2" w14:textId="77777777" w:rsidR="00A3313C" w:rsidRPr="0085426A" w:rsidRDefault="00A3313C" w:rsidP="00245330">
            <w:pPr>
              <w:ind w:right="180"/>
              <w:rPr>
                <w:b/>
                <w:bCs/>
                <w:sz w:val="22"/>
                <w:szCs w:val="22"/>
                <w:lang w:val="el-GR"/>
              </w:rPr>
            </w:pPr>
          </w:p>
          <w:p w14:paraId="615E635D" w14:textId="77777777" w:rsidR="00EC5F32" w:rsidRPr="00E41EBE" w:rsidRDefault="00EC5F32" w:rsidP="00245330">
            <w:pPr>
              <w:ind w:right="180"/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  <w:r w:rsidRPr="0085426A">
              <w:rPr>
                <w:b/>
                <w:bCs/>
                <w:sz w:val="22"/>
                <w:szCs w:val="22"/>
                <w:lang w:val="el-GR"/>
              </w:rPr>
              <w:t>Α</w:t>
            </w:r>
            <w:r w:rsidRPr="00C60447">
              <w:rPr>
                <w:b/>
                <w:bCs/>
                <w:sz w:val="22"/>
                <w:szCs w:val="22"/>
                <w:lang w:val="el-GR"/>
              </w:rPr>
              <w:t>.</w:t>
            </w:r>
            <w:r w:rsidRPr="0085426A">
              <w:rPr>
                <w:b/>
                <w:bCs/>
                <w:sz w:val="22"/>
                <w:szCs w:val="22"/>
                <w:lang w:val="el-GR"/>
              </w:rPr>
              <w:t>Φ</w:t>
            </w:r>
            <w:r w:rsidRPr="00C60447">
              <w:rPr>
                <w:b/>
                <w:bCs/>
                <w:sz w:val="22"/>
                <w:szCs w:val="22"/>
                <w:lang w:val="el-GR"/>
              </w:rPr>
              <w:t>.</w:t>
            </w:r>
            <w:r w:rsidRPr="0085426A">
              <w:rPr>
                <w:b/>
                <w:bCs/>
                <w:sz w:val="22"/>
                <w:szCs w:val="22"/>
                <w:lang w:val="el-GR"/>
              </w:rPr>
              <w:t>Μ</w:t>
            </w:r>
            <w:r w:rsidRPr="00C60447">
              <w:rPr>
                <w:b/>
                <w:bCs/>
                <w:sz w:val="22"/>
                <w:szCs w:val="22"/>
                <w:lang w:val="el-GR"/>
              </w:rPr>
              <w:t>.</w:t>
            </w:r>
            <w:r w:rsidR="004E2C5B" w:rsidRPr="00C60447">
              <w:rPr>
                <w:b/>
                <w:bCs/>
                <w:sz w:val="22"/>
                <w:szCs w:val="22"/>
                <w:lang w:val="el-GR"/>
              </w:rPr>
              <w:t>:</w:t>
            </w:r>
            <w:r w:rsidR="00F6351D" w:rsidRPr="00C60447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……………………………………</w:t>
            </w:r>
            <w:r w:rsidR="00C60447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…</w:t>
            </w:r>
            <w:r w:rsidR="00C60447" w:rsidRPr="00E41EBE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……</w:t>
            </w:r>
          </w:p>
          <w:p w14:paraId="7D16CF9B" w14:textId="77777777" w:rsidR="00F6351D" w:rsidRPr="00C60447" w:rsidRDefault="00F6351D" w:rsidP="00245330">
            <w:pPr>
              <w:ind w:right="180"/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</w:p>
          <w:p w14:paraId="6F2771EE" w14:textId="77777777" w:rsidR="008F2BAB" w:rsidRPr="00E41EBE" w:rsidRDefault="008F2BAB" w:rsidP="00245330">
            <w:pPr>
              <w:ind w:right="180"/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  <w:r w:rsidRPr="0085426A">
              <w:rPr>
                <w:b/>
                <w:bCs/>
                <w:sz w:val="22"/>
                <w:szCs w:val="22"/>
                <w:lang w:val="en-US"/>
              </w:rPr>
              <w:t>E</w:t>
            </w:r>
            <w:r w:rsidR="004E2C5B" w:rsidRPr="0085426A">
              <w:rPr>
                <w:b/>
                <w:bCs/>
                <w:sz w:val="22"/>
                <w:szCs w:val="22"/>
                <w:lang w:val="el-GR"/>
              </w:rPr>
              <w:t>-</w:t>
            </w:r>
            <w:r w:rsidR="00245330" w:rsidRPr="0085426A">
              <w:rPr>
                <w:b/>
                <w:bCs/>
                <w:sz w:val="22"/>
                <w:szCs w:val="22"/>
                <w:lang w:val="en-US"/>
              </w:rPr>
              <w:t>MAIL</w:t>
            </w:r>
            <w:proofErr w:type="gramStart"/>
            <w:r w:rsidR="00677A5D" w:rsidRPr="0085426A">
              <w:rPr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4E2C5B" w:rsidRPr="0085426A">
              <w:rPr>
                <w:b/>
                <w:bCs/>
                <w:sz w:val="22"/>
                <w:szCs w:val="22"/>
                <w:lang w:val="el-GR"/>
              </w:rPr>
              <w:t>:</w:t>
            </w:r>
            <w:r w:rsidR="00F6351D" w:rsidRPr="0085426A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…</w:t>
            </w:r>
            <w:proofErr w:type="gramEnd"/>
            <w:r w:rsidR="00F6351D" w:rsidRPr="0085426A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………………………………</w:t>
            </w:r>
            <w:r w:rsidR="00C60447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…</w:t>
            </w:r>
            <w:r w:rsidR="00C60447" w:rsidRPr="00E41EBE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…….</w:t>
            </w:r>
          </w:p>
          <w:p w14:paraId="574AA4C8" w14:textId="77777777" w:rsidR="00A3313C" w:rsidRPr="00F6351D" w:rsidRDefault="00A3313C">
            <w:pPr>
              <w:rPr>
                <w:b/>
                <w:bCs/>
                <w:lang w:val="el-GR"/>
              </w:rPr>
            </w:pPr>
          </w:p>
          <w:p w14:paraId="65A06718" w14:textId="77777777" w:rsidR="000A6714" w:rsidRDefault="000A6714">
            <w:pPr>
              <w:rPr>
                <w:rFonts w:ascii="Aptos" w:hAnsi="Aptos"/>
                <w:b/>
                <w:bCs/>
                <w:lang w:val="el-GR"/>
              </w:rPr>
            </w:pPr>
          </w:p>
          <w:p w14:paraId="559FE6C6" w14:textId="77777777" w:rsidR="0085426A" w:rsidRDefault="0085426A">
            <w:pPr>
              <w:rPr>
                <w:rFonts w:ascii="Aptos" w:hAnsi="Aptos"/>
                <w:b/>
                <w:bCs/>
                <w:lang w:val="el-GR"/>
              </w:rPr>
            </w:pPr>
          </w:p>
          <w:p w14:paraId="726518B6" w14:textId="77777777" w:rsidR="00CC3685" w:rsidRPr="00E41EBE" w:rsidRDefault="00CC3685">
            <w:pPr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</w:p>
          <w:p w14:paraId="2B71F5B4" w14:textId="77777777" w:rsidR="00DF6F5C" w:rsidRDefault="00DF6F5C">
            <w:pPr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</w:p>
          <w:p w14:paraId="4DEBD055" w14:textId="77777777" w:rsidR="00BD4BDB" w:rsidRDefault="00BD4BDB">
            <w:pPr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</w:p>
          <w:p w14:paraId="6AA433D4" w14:textId="77777777" w:rsidR="00BD4BDB" w:rsidRDefault="00BD4BDB">
            <w:pPr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</w:p>
          <w:p w14:paraId="38653BE2" w14:textId="77777777" w:rsidR="00BD4BDB" w:rsidRDefault="00BD4BDB">
            <w:pPr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</w:p>
          <w:p w14:paraId="1EB72E36" w14:textId="77777777" w:rsidR="00BD4BDB" w:rsidRDefault="00BD4BDB">
            <w:pPr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</w:p>
          <w:p w14:paraId="747490AD" w14:textId="77777777" w:rsidR="00BD4BDB" w:rsidRDefault="00BD4BDB">
            <w:pPr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</w:p>
          <w:p w14:paraId="36DF2C7E" w14:textId="77777777" w:rsidR="00BD4BDB" w:rsidRDefault="00BD4BDB">
            <w:pPr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</w:p>
          <w:p w14:paraId="2ABAAA21" w14:textId="77777777" w:rsidR="00BD4BDB" w:rsidRDefault="00BD4BDB">
            <w:pPr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</w:p>
          <w:p w14:paraId="561D6AFC" w14:textId="77777777" w:rsidR="00BD4BDB" w:rsidRDefault="00BD4BDB">
            <w:pPr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</w:p>
          <w:p w14:paraId="419E2BD3" w14:textId="77777777" w:rsidR="00BD4BDB" w:rsidRPr="00DA4AF3" w:rsidRDefault="00BD4BDB">
            <w:pPr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</w:p>
          <w:p w14:paraId="28235710" w14:textId="77777777" w:rsidR="00D63B96" w:rsidRPr="00DA4AF3" w:rsidRDefault="00D63B96">
            <w:pPr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</w:p>
          <w:p w14:paraId="6C04152B" w14:textId="77777777" w:rsidR="00DF6F5C" w:rsidRPr="00E41EBE" w:rsidRDefault="00DF6F5C">
            <w:pPr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</w:p>
          <w:p w14:paraId="73ACF274" w14:textId="77777777" w:rsidR="0085426A" w:rsidRPr="0085426A" w:rsidRDefault="0085426A" w:rsidP="0085426A">
            <w:pPr>
              <w:ind w:right="174"/>
              <w:jc w:val="both"/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  <w:r w:rsidRPr="0085426A">
              <w:rPr>
                <w:b/>
                <w:bCs/>
                <w:sz w:val="22"/>
                <w:szCs w:val="22"/>
                <w:u w:val="single"/>
                <w:lang w:val="el-GR"/>
              </w:rPr>
              <w:t>ΘΕΜΑ</w:t>
            </w:r>
            <w:r w:rsidRPr="0085426A">
              <w:rPr>
                <w:rFonts w:ascii="Aptos" w:hAnsi="Aptos"/>
                <w:b/>
                <w:bCs/>
                <w:sz w:val="22"/>
                <w:szCs w:val="22"/>
                <w:u w:val="single"/>
                <w:lang w:val="el-GR"/>
              </w:rPr>
              <w:t xml:space="preserve"> : </w:t>
            </w:r>
            <w:r w:rsidRPr="0085426A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 xml:space="preserve">  </w:t>
            </w:r>
          </w:p>
          <w:p w14:paraId="4CDE3244" w14:textId="4C1EC346" w:rsidR="0085426A" w:rsidRPr="00BD4BDB" w:rsidRDefault="00BD4BDB" w:rsidP="0085426A">
            <w:pPr>
              <w:ind w:right="316"/>
              <w:rPr>
                <w:b/>
                <w:bCs/>
                <w:sz w:val="22"/>
                <w:szCs w:val="22"/>
                <w:lang w:val="el-GR"/>
              </w:rPr>
            </w:pPr>
            <w:r w:rsidRPr="00BD4BDB">
              <w:rPr>
                <w:b/>
                <w:bCs/>
                <w:sz w:val="22"/>
                <w:szCs w:val="22"/>
                <w:lang w:val="el-GR"/>
              </w:rPr>
              <w:t>ΑΙΤΗΣΗ</w:t>
            </w:r>
            <w:r w:rsidR="00DA4AF3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DA4AF3" w:rsidRPr="00DA4AF3">
              <w:rPr>
                <w:b/>
                <w:bCs/>
                <w:sz w:val="22"/>
                <w:szCs w:val="22"/>
                <w:lang w:val="el-GR"/>
              </w:rPr>
              <w:t>ΧΟΡΗΓΗΣΗΣ</w:t>
            </w:r>
            <w:r w:rsidR="00DA4AF3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BD4BDB">
              <w:rPr>
                <w:b/>
                <w:bCs/>
                <w:sz w:val="22"/>
                <w:szCs w:val="22"/>
                <w:lang w:val="el-GR"/>
              </w:rPr>
              <w:t>ΔΗΜΟΤΙΚΗΣ ΕΝΗΜΕΡΟΤΗΤΑΣ</w:t>
            </w:r>
          </w:p>
          <w:p w14:paraId="033B4ABA" w14:textId="77777777" w:rsidR="0085426A" w:rsidRPr="00BD4BDB" w:rsidRDefault="0085426A">
            <w:pPr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</w:p>
          <w:p w14:paraId="14AE63E4" w14:textId="77777777" w:rsidR="00DF6F5C" w:rsidRDefault="00DF6F5C">
            <w:pPr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</w:p>
          <w:p w14:paraId="013ADCA7" w14:textId="6383CD37" w:rsidR="00CC3685" w:rsidRPr="00BD4BDB" w:rsidRDefault="00EC283C">
            <w:pPr>
              <w:rPr>
                <w:b/>
                <w:bCs/>
                <w:sz w:val="22"/>
                <w:szCs w:val="22"/>
                <w:lang w:val="el-GR"/>
              </w:rPr>
            </w:pPr>
            <w:r w:rsidRPr="0085426A">
              <w:rPr>
                <w:b/>
                <w:bCs/>
                <w:sz w:val="22"/>
                <w:szCs w:val="22"/>
                <w:lang w:val="el-GR"/>
              </w:rPr>
              <w:t>ΗΜΕΡΟΜΗΝΙΑ:…………</w:t>
            </w:r>
            <w:r w:rsidR="000D31E9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/</w:t>
            </w:r>
            <w:r w:rsidRPr="0085426A">
              <w:rPr>
                <w:b/>
                <w:bCs/>
                <w:sz w:val="22"/>
                <w:szCs w:val="22"/>
                <w:lang w:val="el-GR"/>
              </w:rPr>
              <w:t>………</w:t>
            </w:r>
            <w:r w:rsidR="002C4DB2" w:rsidRPr="0085426A">
              <w:rPr>
                <w:b/>
                <w:bCs/>
                <w:sz w:val="22"/>
                <w:szCs w:val="22"/>
                <w:lang w:val="el-GR"/>
              </w:rPr>
              <w:t>…</w:t>
            </w:r>
            <w:r w:rsidRPr="0085426A">
              <w:rPr>
                <w:b/>
                <w:bCs/>
                <w:sz w:val="22"/>
                <w:szCs w:val="22"/>
                <w:lang w:val="el-GR"/>
              </w:rPr>
              <w:t>/202</w:t>
            </w:r>
            <w:r w:rsidR="002251F2" w:rsidRPr="00BD4BDB">
              <w:rPr>
                <w:b/>
                <w:bCs/>
                <w:sz w:val="22"/>
                <w:szCs w:val="22"/>
                <w:lang w:val="el-GR"/>
              </w:rPr>
              <w:t>6</w:t>
            </w:r>
          </w:p>
          <w:p w14:paraId="4A2FAD56" w14:textId="77777777" w:rsidR="00CC3685" w:rsidRPr="0085426A" w:rsidRDefault="00CC3685" w:rsidP="00A3454A">
            <w:pPr>
              <w:tabs>
                <w:tab w:val="left" w:pos="1140"/>
              </w:tabs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</w:p>
          <w:p w14:paraId="6DBD4200" w14:textId="77777777" w:rsidR="00A3313C" w:rsidRPr="00DA4AF3" w:rsidRDefault="00A3313C">
            <w:pPr>
              <w:rPr>
                <w:rFonts w:ascii="Calibri" w:hAnsi="Calibri"/>
                <w:b/>
                <w:szCs w:val="24"/>
                <w:lang w:val="el-GR"/>
              </w:rPr>
            </w:pPr>
          </w:p>
        </w:tc>
        <w:tc>
          <w:tcPr>
            <w:tcW w:w="6378" w:type="dxa"/>
          </w:tcPr>
          <w:p w14:paraId="1099E29A" w14:textId="75F80944" w:rsidR="00A3313C" w:rsidRPr="0085426A" w:rsidRDefault="00BB4681" w:rsidP="00DA4AF3">
            <w:pPr>
              <w:spacing w:before="720"/>
              <w:jc w:val="center"/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  <w:r w:rsidRPr="0085426A">
              <w:rPr>
                <w:b/>
                <w:bCs/>
                <w:sz w:val="22"/>
                <w:szCs w:val="22"/>
                <w:u w:val="single"/>
                <w:lang w:val="el-GR"/>
              </w:rPr>
              <w:t>ΗΜΕΡΟΜΗΝΙΑ</w:t>
            </w:r>
            <w:r w:rsidRPr="0085426A">
              <w:rPr>
                <w:b/>
                <w:bCs/>
                <w:sz w:val="22"/>
                <w:szCs w:val="22"/>
                <w:lang w:val="el-GR"/>
              </w:rPr>
              <w:t>:</w:t>
            </w:r>
            <w:r w:rsidRPr="0085426A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…………………………………</w:t>
            </w:r>
          </w:p>
          <w:p w14:paraId="7A96F74C" w14:textId="0B2C2EFD" w:rsidR="002C4DB2" w:rsidRPr="0085426A" w:rsidRDefault="00DA4AF3" w:rsidP="00DA4AF3">
            <w:pPr>
              <w:spacing w:before="120"/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  <w:r w:rsidRPr="00DA4AF3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 xml:space="preserve">                         </w:t>
            </w:r>
            <w:r w:rsidR="00BB4681" w:rsidRPr="0085426A">
              <w:rPr>
                <w:b/>
                <w:bCs/>
                <w:sz w:val="22"/>
                <w:szCs w:val="22"/>
                <w:u w:val="single"/>
                <w:lang w:val="el-GR"/>
              </w:rPr>
              <w:t>ΑΡ.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el-GR"/>
              </w:rPr>
              <w:t xml:space="preserve"> </w:t>
            </w:r>
            <w:r w:rsidR="00BB4681" w:rsidRPr="0085426A">
              <w:rPr>
                <w:b/>
                <w:bCs/>
                <w:sz w:val="22"/>
                <w:szCs w:val="22"/>
                <w:u w:val="single"/>
                <w:lang w:val="el-GR"/>
              </w:rPr>
              <w:t>ΠΡΩΤΟΚΟΛΛΟΥ</w:t>
            </w:r>
            <w:r w:rsidR="00BB4681" w:rsidRPr="0085426A">
              <w:rPr>
                <w:b/>
                <w:bCs/>
                <w:sz w:val="22"/>
                <w:szCs w:val="22"/>
                <w:lang w:val="el-GR"/>
              </w:rPr>
              <w:t>:</w:t>
            </w:r>
            <w:r w:rsidR="00BB4681" w:rsidRPr="0085426A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>……………………….</w:t>
            </w:r>
          </w:p>
          <w:p w14:paraId="0C9A1826" w14:textId="1425A1D0" w:rsidR="00A3313C" w:rsidRPr="0085426A" w:rsidRDefault="00DA4AF3" w:rsidP="00DA4AF3">
            <w:pPr>
              <w:spacing w:before="960"/>
              <w:jc w:val="center"/>
              <w:rPr>
                <w:b/>
                <w:bCs/>
                <w:sz w:val="22"/>
                <w:szCs w:val="22"/>
                <w:u w:val="single"/>
                <w:lang w:val="el-GR"/>
              </w:rPr>
            </w:pPr>
            <w:r w:rsidRPr="00DA4AF3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A3313C" w:rsidRPr="0085426A">
              <w:rPr>
                <w:b/>
                <w:bCs/>
                <w:sz w:val="22"/>
                <w:szCs w:val="22"/>
                <w:u w:val="single"/>
                <w:lang w:val="el-GR"/>
              </w:rPr>
              <w:t>ΠΡΟΣ</w:t>
            </w:r>
          </w:p>
          <w:p w14:paraId="0E9D0EE6" w14:textId="530763A3" w:rsidR="00A3313C" w:rsidRPr="0085426A" w:rsidRDefault="00CC3685" w:rsidP="00A3454A">
            <w:pPr>
              <w:spacing w:before="240"/>
              <w:ind w:right="-109"/>
              <w:jc w:val="center"/>
              <w:rPr>
                <w:b/>
                <w:bCs/>
                <w:sz w:val="22"/>
                <w:szCs w:val="22"/>
                <w:u w:val="single"/>
                <w:lang w:val="el-GR"/>
              </w:rPr>
            </w:pPr>
            <w:r w:rsidRPr="0085426A">
              <w:rPr>
                <w:b/>
                <w:bCs/>
                <w:sz w:val="22"/>
                <w:szCs w:val="22"/>
                <w:u w:val="single"/>
                <w:lang w:val="el-GR"/>
              </w:rPr>
              <w:t>ΔΗΜΟ</w:t>
            </w:r>
            <w:r w:rsidR="00DA4AF3"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el-GR"/>
              </w:rPr>
              <w:t xml:space="preserve"> </w:t>
            </w:r>
            <w:r w:rsidRPr="0085426A">
              <w:rPr>
                <w:b/>
                <w:bCs/>
                <w:sz w:val="22"/>
                <w:szCs w:val="22"/>
                <w:u w:val="single"/>
                <w:lang w:val="el-GR"/>
              </w:rPr>
              <w:t>ΚΙΣΣΑΜΟΥ</w:t>
            </w:r>
          </w:p>
          <w:p w14:paraId="3A513DA9" w14:textId="77777777" w:rsidR="00A3454A" w:rsidRDefault="00A3454A">
            <w:pPr>
              <w:rPr>
                <w:rFonts w:ascii="Aptos" w:hAnsi="Aptos"/>
                <w:b/>
                <w:bCs/>
                <w:u w:val="single"/>
                <w:lang w:val="el-GR"/>
              </w:rPr>
            </w:pPr>
          </w:p>
          <w:p w14:paraId="59B74766" w14:textId="77777777" w:rsidR="00A3313C" w:rsidRPr="00DA4AF3" w:rsidRDefault="00245330">
            <w:pPr>
              <w:rPr>
                <w:b/>
                <w:bCs/>
                <w:sz w:val="22"/>
                <w:szCs w:val="22"/>
                <w:lang w:val="el-GR"/>
              </w:rPr>
            </w:pPr>
            <w:r w:rsidRPr="0085426A">
              <w:rPr>
                <w:b/>
                <w:bCs/>
                <w:sz w:val="22"/>
                <w:szCs w:val="22"/>
                <w:u w:val="single"/>
                <w:lang w:val="el-GR"/>
              </w:rPr>
              <w:t>Τμήμα:</w:t>
            </w:r>
            <w:r w:rsidRPr="0085426A">
              <w:rPr>
                <w:b/>
                <w:bCs/>
                <w:sz w:val="22"/>
                <w:szCs w:val="22"/>
                <w:lang w:val="el-GR"/>
              </w:rPr>
              <w:t xml:space="preserve"> ΕΣΟΔΩΝ &amp; ΠΕΡΙΟΥΣΙΑΣ</w:t>
            </w:r>
          </w:p>
          <w:p w14:paraId="66285A39" w14:textId="3E1C47E4" w:rsidR="00D63B96" w:rsidRPr="00D63B96" w:rsidRDefault="00D63B9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63B96">
              <w:rPr>
                <w:b/>
                <w:bCs/>
                <w:sz w:val="22"/>
                <w:szCs w:val="22"/>
                <w:u w:val="single"/>
                <w:lang w:val="en-US"/>
              </w:rPr>
              <w:t>E-mail:</w:t>
            </w:r>
            <w:r w:rsidRPr="00D63B96">
              <w:rPr>
                <w:b/>
                <w:bCs/>
                <w:sz w:val="22"/>
                <w:szCs w:val="22"/>
                <w:lang w:val="en-US"/>
              </w:rPr>
              <w:t xml:space="preserve"> esoda@kissamos.gr</w:t>
            </w:r>
          </w:p>
          <w:p w14:paraId="673AE713" w14:textId="77777777" w:rsidR="00245330" w:rsidRPr="00D63B96" w:rsidRDefault="00245330">
            <w:pPr>
              <w:rPr>
                <w:rFonts w:ascii="Aptos" w:hAnsi="Aptos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5426A">
              <w:rPr>
                <w:b/>
                <w:bCs/>
                <w:sz w:val="22"/>
                <w:szCs w:val="22"/>
                <w:u w:val="single"/>
                <w:lang w:val="el-GR"/>
              </w:rPr>
              <w:t>Τηλ</w:t>
            </w:r>
            <w:proofErr w:type="spellEnd"/>
            <w:r w:rsidRPr="00D63B96">
              <w:rPr>
                <w:b/>
                <w:bCs/>
                <w:sz w:val="22"/>
                <w:szCs w:val="22"/>
                <w:u w:val="single"/>
                <w:lang w:val="en-US"/>
              </w:rPr>
              <w:t>.</w:t>
            </w:r>
            <w:r w:rsidR="00452C3B" w:rsidRPr="00D63B96">
              <w:rPr>
                <w:b/>
                <w:bCs/>
                <w:sz w:val="22"/>
                <w:szCs w:val="22"/>
                <w:u w:val="single"/>
                <w:lang w:val="en-US"/>
              </w:rPr>
              <w:t>:</w:t>
            </w:r>
            <w:r w:rsidR="00452C3B" w:rsidRPr="00D63B9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C3606" w:rsidRPr="00D63B96">
              <w:rPr>
                <w:b/>
                <w:bCs/>
                <w:sz w:val="22"/>
                <w:szCs w:val="22"/>
                <w:lang w:val="en-US"/>
              </w:rPr>
              <w:t>2822340233</w:t>
            </w:r>
          </w:p>
          <w:p w14:paraId="59BFA7A1" w14:textId="77777777" w:rsidR="00A3313C" w:rsidRPr="00D63B96" w:rsidRDefault="00A3313C" w:rsidP="0024264E">
            <w:pPr>
              <w:spacing w:before="12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14:paraId="07CD46A0" w14:textId="3ABDD010" w:rsidR="00AC290B" w:rsidRPr="00D63B96" w:rsidRDefault="006C3606" w:rsidP="00DA4AF3">
            <w:pPr>
              <w:spacing w:before="120"/>
              <w:ind w:right="30"/>
              <w:jc w:val="both"/>
              <w:rPr>
                <w:b/>
                <w:bCs/>
                <w:sz w:val="22"/>
                <w:szCs w:val="22"/>
                <w:lang w:val="el-GR"/>
              </w:rPr>
            </w:pPr>
            <w:r w:rsidRPr="00D63B96">
              <w:rPr>
                <w:b/>
                <w:bCs/>
                <w:sz w:val="22"/>
                <w:szCs w:val="22"/>
                <w:lang w:val="el-GR"/>
              </w:rPr>
              <w:t xml:space="preserve">Παρακαλώ </w:t>
            </w:r>
            <w:r w:rsidR="00BD4BDB" w:rsidRPr="00D63B96">
              <w:rPr>
                <w:b/>
                <w:bCs/>
                <w:sz w:val="22"/>
                <w:szCs w:val="22"/>
                <w:lang w:val="el-GR"/>
              </w:rPr>
              <w:t xml:space="preserve">όπως εκδώσετε </w:t>
            </w:r>
            <w:r w:rsidR="00DA4AF3" w:rsidRPr="00DA4AF3">
              <w:rPr>
                <w:b/>
                <w:bCs/>
                <w:sz w:val="22"/>
                <w:szCs w:val="22"/>
                <w:lang w:val="el-GR"/>
              </w:rPr>
              <w:t>βεβαίωση</w:t>
            </w:r>
            <w:r w:rsidR="00DA4AF3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BD4BDB" w:rsidRPr="00D63B96">
              <w:rPr>
                <w:b/>
                <w:bCs/>
                <w:sz w:val="22"/>
                <w:szCs w:val="22"/>
                <w:lang w:val="el-GR"/>
              </w:rPr>
              <w:t>δημοτική</w:t>
            </w:r>
            <w:r w:rsidR="00DA4AF3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ς</w:t>
            </w:r>
            <w:r w:rsidR="00BD4BDB" w:rsidRPr="00D63B96">
              <w:rPr>
                <w:b/>
                <w:bCs/>
                <w:sz w:val="22"/>
                <w:szCs w:val="22"/>
                <w:lang w:val="el-GR"/>
              </w:rPr>
              <w:t xml:space="preserve"> ενημερότητα</w:t>
            </w:r>
            <w:r w:rsidR="00DA4AF3" w:rsidRPr="00DA4AF3">
              <w:rPr>
                <w:b/>
                <w:bCs/>
                <w:sz w:val="22"/>
                <w:szCs w:val="22"/>
                <w:lang w:val="el-GR"/>
              </w:rPr>
              <w:t>ς</w:t>
            </w:r>
            <w:r w:rsidR="00D63B96" w:rsidRPr="00D63B96">
              <w:rPr>
                <w:b/>
                <w:bCs/>
                <w:sz w:val="22"/>
                <w:szCs w:val="22"/>
                <w:lang w:val="el-GR"/>
              </w:rPr>
              <w:t xml:space="preserve">, προκειμένου να χρησιμοποιηθεί για </w:t>
            </w:r>
            <w:r w:rsidR="00BD4BDB" w:rsidRPr="00D63B96">
              <w:rPr>
                <w:b/>
                <w:bCs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63B96" w:rsidRPr="00D63B96">
              <w:rPr>
                <w:b/>
                <w:bCs/>
                <w:sz w:val="22"/>
                <w:szCs w:val="22"/>
                <w:lang w:val="el-GR"/>
              </w:rPr>
              <w:t>…</w:t>
            </w:r>
            <w:r w:rsidR="00BD4BDB" w:rsidRPr="00D63B96">
              <w:rPr>
                <w:b/>
                <w:bCs/>
                <w:sz w:val="22"/>
                <w:szCs w:val="22"/>
                <w:lang w:val="el-GR"/>
              </w:rPr>
              <w:t>………………………………………………………………………………………</w:t>
            </w:r>
            <w:r w:rsidR="00D63B96" w:rsidRPr="00D63B96">
              <w:rPr>
                <w:b/>
                <w:bCs/>
                <w:sz w:val="22"/>
                <w:szCs w:val="22"/>
                <w:lang w:val="el-GR"/>
              </w:rPr>
              <w:t>…</w:t>
            </w:r>
            <w:r w:rsidR="00D63B96">
              <w:rPr>
                <w:b/>
                <w:bCs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91B1B13" w14:textId="77777777" w:rsidR="009A6FA5" w:rsidRPr="00D63B96" w:rsidRDefault="009A6FA5" w:rsidP="000A6714">
            <w:pPr>
              <w:ind w:right="-70"/>
              <w:jc w:val="both"/>
              <w:rPr>
                <w:b/>
                <w:sz w:val="22"/>
                <w:szCs w:val="22"/>
                <w:lang w:val="el-GR"/>
              </w:rPr>
            </w:pPr>
          </w:p>
          <w:p w14:paraId="4FEA9586" w14:textId="77777777" w:rsidR="00BD4BDB" w:rsidRDefault="00BD4BDB" w:rsidP="000A6714">
            <w:pPr>
              <w:ind w:right="-70"/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14:paraId="7577058D" w14:textId="77777777" w:rsidR="00BD4BDB" w:rsidRDefault="00BD4BDB" w:rsidP="000A6714">
            <w:pPr>
              <w:ind w:right="-70"/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14:paraId="721CE430" w14:textId="77777777" w:rsidR="00BD4BDB" w:rsidRPr="0085426A" w:rsidRDefault="00BD4BDB" w:rsidP="000A6714">
            <w:pPr>
              <w:ind w:right="-70"/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14:paraId="596AE9EA" w14:textId="77777777" w:rsidR="00BB00CA" w:rsidRPr="00BD4BDB" w:rsidRDefault="00A3454A" w:rsidP="00DA4AF3">
            <w:pPr>
              <w:spacing w:before="240"/>
              <w:rPr>
                <w:rFonts w:ascii="Aptos" w:hAnsi="Aptos"/>
                <w:lang w:val="el-GR"/>
              </w:rPr>
            </w:pPr>
            <w:r w:rsidRPr="00A3454A">
              <w:rPr>
                <w:b/>
                <w:bCs/>
                <w:lang w:val="el-GR"/>
              </w:rPr>
              <w:t xml:space="preserve">    </w:t>
            </w:r>
            <w:r w:rsidRPr="0085426A">
              <w:rPr>
                <w:rFonts w:ascii="Aptos" w:hAnsi="Aptos"/>
                <w:b/>
                <w:bCs/>
                <w:sz w:val="22"/>
                <w:szCs w:val="22"/>
                <w:lang w:val="el-GR"/>
              </w:rPr>
              <w:t xml:space="preserve">                             </w:t>
            </w:r>
            <w:r w:rsidRPr="0085426A">
              <w:rPr>
                <w:b/>
                <w:bCs/>
                <w:sz w:val="22"/>
                <w:szCs w:val="22"/>
                <w:lang w:val="el-GR"/>
              </w:rPr>
              <w:t>Ο ΑΙΤΩΝ/Η ΑΙΤΟΥΣΑ</w:t>
            </w:r>
          </w:p>
          <w:p w14:paraId="759CA62C" w14:textId="77777777" w:rsidR="00A3454A" w:rsidRPr="0085426A" w:rsidRDefault="00A3454A" w:rsidP="00A3454A">
            <w:pPr>
              <w:ind w:right="174"/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</w:p>
          <w:p w14:paraId="159FE2F8" w14:textId="1641E5E8" w:rsidR="00A3313C" w:rsidRPr="00AC290B" w:rsidRDefault="00A3454A" w:rsidP="00DA4AF3">
            <w:pPr>
              <w:ind w:right="174"/>
              <w:jc w:val="center"/>
              <w:rPr>
                <w:rFonts w:ascii="Aptos" w:hAnsi="Aptos"/>
                <w:b/>
                <w:bCs/>
                <w:sz w:val="22"/>
                <w:szCs w:val="22"/>
                <w:lang w:val="el-GR"/>
              </w:rPr>
            </w:pPr>
            <w:r w:rsidRPr="0085426A">
              <w:rPr>
                <w:b/>
                <w:bCs/>
                <w:sz w:val="22"/>
                <w:szCs w:val="22"/>
                <w:lang w:val="el-GR"/>
              </w:rPr>
              <w:t>ΥΠΟΓΡΑΦΗ</w:t>
            </w:r>
          </w:p>
        </w:tc>
      </w:tr>
    </w:tbl>
    <w:p w14:paraId="054DEF44" w14:textId="403E70AD" w:rsidR="00A3313C" w:rsidRPr="00C60447" w:rsidRDefault="00182D4B" w:rsidP="00105546">
      <w:pPr>
        <w:rPr>
          <w:rFonts w:ascii="Aptos" w:hAnsi="Aptos"/>
          <w:lang w:val="en-US"/>
        </w:rPr>
      </w:pPr>
      <w:r>
        <w:rPr>
          <w:rFonts w:ascii="Calibri" w:hAnsi="Calibri"/>
          <w:b/>
          <w:noProof/>
          <w:szCs w:val="24"/>
          <w:lang w:val="el-GR"/>
        </w:rPr>
        <w:lastRenderedPageBreak/>
        <w:drawing>
          <wp:anchor distT="0" distB="0" distL="0" distR="0" simplePos="0" relativeHeight="251657216" behindDoc="0" locked="0" layoutInCell="1" allowOverlap="1" wp14:anchorId="4AE21277" wp14:editId="3CC081C0">
            <wp:simplePos x="0" y="0"/>
            <wp:positionH relativeFrom="page">
              <wp:posOffset>914400</wp:posOffset>
            </wp:positionH>
            <wp:positionV relativeFrom="paragraph">
              <wp:posOffset>-8818880</wp:posOffset>
            </wp:positionV>
            <wp:extent cx="1226820" cy="933450"/>
            <wp:effectExtent l="0" t="0" r="0" b="0"/>
            <wp:wrapNone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313C" w:rsidRPr="00C60447" w:rsidSect="00EC283C">
      <w:pgSz w:w="11906" w:h="16838"/>
      <w:pgMar w:top="709" w:right="1800" w:bottom="170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31591" w14:textId="77777777" w:rsidR="008716F9" w:rsidRDefault="008716F9" w:rsidP="00AC290B">
      <w:r>
        <w:separator/>
      </w:r>
    </w:p>
  </w:endnote>
  <w:endnote w:type="continuationSeparator" w:id="0">
    <w:p w14:paraId="72EBC909" w14:textId="77777777" w:rsidR="008716F9" w:rsidRDefault="008716F9" w:rsidP="00AC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lasAll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A3E1B" w14:textId="77777777" w:rsidR="008716F9" w:rsidRDefault="008716F9" w:rsidP="00AC290B">
      <w:r>
        <w:separator/>
      </w:r>
    </w:p>
  </w:footnote>
  <w:footnote w:type="continuationSeparator" w:id="0">
    <w:p w14:paraId="23F59510" w14:textId="77777777" w:rsidR="008716F9" w:rsidRDefault="008716F9" w:rsidP="00AC2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87D"/>
      </v:shape>
    </w:pict>
  </w:numPicBullet>
  <w:abstractNum w:abstractNumId="0" w15:restartNumberingAfterBreak="0">
    <w:nsid w:val="0AD36322"/>
    <w:multiLevelType w:val="hybridMultilevel"/>
    <w:tmpl w:val="B66E525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31D14"/>
    <w:multiLevelType w:val="hybridMultilevel"/>
    <w:tmpl w:val="003EC538"/>
    <w:lvl w:ilvl="0" w:tplc="29B67A7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E3635"/>
    <w:multiLevelType w:val="hybridMultilevel"/>
    <w:tmpl w:val="BE1CCD2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C45A5"/>
    <w:multiLevelType w:val="hybridMultilevel"/>
    <w:tmpl w:val="1966AB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0FFC"/>
    <w:multiLevelType w:val="hybridMultilevel"/>
    <w:tmpl w:val="3C26F1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B3187"/>
    <w:multiLevelType w:val="hybridMultilevel"/>
    <w:tmpl w:val="E9E6CACE"/>
    <w:lvl w:ilvl="0" w:tplc="0408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BBD21AB"/>
    <w:multiLevelType w:val="hybridMultilevel"/>
    <w:tmpl w:val="CF78EC1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21794"/>
    <w:multiLevelType w:val="hybridMultilevel"/>
    <w:tmpl w:val="5BAA08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E277C"/>
    <w:multiLevelType w:val="hybridMultilevel"/>
    <w:tmpl w:val="12DAAC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919D3"/>
    <w:multiLevelType w:val="hybridMultilevel"/>
    <w:tmpl w:val="F0967242"/>
    <w:lvl w:ilvl="0" w:tplc="0408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 w16cid:durableId="1842965448">
    <w:abstractNumId w:val="4"/>
  </w:num>
  <w:num w:numId="2" w16cid:durableId="805897796">
    <w:abstractNumId w:val="1"/>
  </w:num>
  <w:num w:numId="3" w16cid:durableId="30032216">
    <w:abstractNumId w:val="8"/>
  </w:num>
  <w:num w:numId="4" w16cid:durableId="524058278">
    <w:abstractNumId w:val="6"/>
  </w:num>
  <w:num w:numId="5" w16cid:durableId="1944724921">
    <w:abstractNumId w:val="2"/>
  </w:num>
  <w:num w:numId="6" w16cid:durableId="1661469409">
    <w:abstractNumId w:val="3"/>
  </w:num>
  <w:num w:numId="7" w16cid:durableId="401635110">
    <w:abstractNumId w:val="0"/>
  </w:num>
  <w:num w:numId="8" w16cid:durableId="1371415481">
    <w:abstractNumId w:val="9"/>
  </w:num>
  <w:num w:numId="9" w16cid:durableId="818309792">
    <w:abstractNumId w:val="7"/>
  </w:num>
  <w:num w:numId="10" w16cid:durableId="1325283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23"/>
    <w:rsid w:val="000004B9"/>
    <w:rsid w:val="00014582"/>
    <w:rsid w:val="00040625"/>
    <w:rsid w:val="00043D34"/>
    <w:rsid w:val="00074122"/>
    <w:rsid w:val="000A2A80"/>
    <w:rsid w:val="000A6714"/>
    <w:rsid w:val="000D31E9"/>
    <w:rsid w:val="00105546"/>
    <w:rsid w:val="00182D4B"/>
    <w:rsid w:val="00214698"/>
    <w:rsid w:val="0021659A"/>
    <w:rsid w:val="002251F2"/>
    <w:rsid w:val="00226289"/>
    <w:rsid w:val="00232F50"/>
    <w:rsid w:val="0024264E"/>
    <w:rsid w:val="00245330"/>
    <w:rsid w:val="00256C9B"/>
    <w:rsid w:val="00261825"/>
    <w:rsid w:val="002C4DB2"/>
    <w:rsid w:val="002D1C8E"/>
    <w:rsid w:val="002F313F"/>
    <w:rsid w:val="00305CBA"/>
    <w:rsid w:val="00311B63"/>
    <w:rsid w:val="00327BEF"/>
    <w:rsid w:val="00361A39"/>
    <w:rsid w:val="004071AC"/>
    <w:rsid w:val="00452C3B"/>
    <w:rsid w:val="00476654"/>
    <w:rsid w:val="00491CB9"/>
    <w:rsid w:val="004A0F0C"/>
    <w:rsid w:val="004E0CDD"/>
    <w:rsid w:val="004E2C5B"/>
    <w:rsid w:val="004E2DE7"/>
    <w:rsid w:val="004E4606"/>
    <w:rsid w:val="005030F5"/>
    <w:rsid w:val="005041A9"/>
    <w:rsid w:val="00506D53"/>
    <w:rsid w:val="00521422"/>
    <w:rsid w:val="00525C23"/>
    <w:rsid w:val="00530565"/>
    <w:rsid w:val="005D70EB"/>
    <w:rsid w:val="00601AFB"/>
    <w:rsid w:val="00677A5D"/>
    <w:rsid w:val="006C3606"/>
    <w:rsid w:val="00704D2D"/>
    <w:rsid w:val="00725A88"/>
    <w:rsid w:val="0072692B"/>
    <w:rsid w:val="00775D28"/>
    <w:rsid w:val="007B15D4"/>
    <w:rsid w:val="007B4D98"/>
    <w:rsid w:val="007C6979"/>
    <w:rsid w:val="0081011E"/>
    <w:rsid w:val="00810C16"/>
    <w:rsid w:val="0083113D"/>
    <w:rsid w:val="0085426A"/>
    <w:rsid w:val="008716F9"/>
    <w:rsid w:val="008E732A"/>
    <w:rsid w:val="008F2BAB"/>
    <w:rsid w:val="00901BD2"/>
    <w:rsid w:val="00960B97"/>
    <w:rsid w:val="009A6FA5"/>
    <w:rsid w:val="00A02B7A"/>
    <w:rsid w:val="00A270D9"/>
    <w:rsid w:val="00A3313C"/>
    <w:rsid w:val="00A3454A"/>
    <w:rsid w:val="00A577F0"/>
    <w:rsid w:val="00A72A17"/>
    <w:rsid w:val="00A97BEC"/>
    <w:rsid w:val="00AB1E64"/>
    <w:rsid w:val="00AC290B"/>
    <w:rsid w:val="00AD1219"/>
    <w:rsid w:val="00B1245E"/>
    <w:rsid w:val="00B25E17"/>
    <w:rsid w:val="00B7649B"/>
    <w:rsid w:val="00B96B54"/>
    <w:rsid w:val="00BB00CA"/>
    <w:rsid w:val="00BB4681"/>
    <w:rsid w:val="00BB4EF1"/>
    <w:rsid w:val="00BD4BDB"/>
    <w:rsid w:val="00BD63BB"/>
    <w:rsid w:val="00BF2541"/>
    <w:rsid w:val="00C0000A"/>
    <w:rsid w:val="00C04BC2"/>
    <w:rsid w:val="00C37319"/>
    <w:rsid w:val="00C426CB"/>
    <w:rsid w:val="00C60447"/>
    <w:rsid w:val="00CC3685"/>
    <w:rsid w:val="00D45850"/>
    <w:rsid w:val="00D63B96"/>
    <w:rsid w:val="00D86DDD"/>
    <w:rsid w:val="00DA4AF3"/>
    <w:rsid w:val="00DB6AE4"/>
    <w:rsid w:val="00DC4305"/>
    <w:rsid w:val="00DF6F5C"/>
    <w:rsid w:val="00E41EBE"/>
    <w:rsid w:val="00E63D87"/>
    <w:rsid w:val="00E66886"/>
    <w:rsid w:val="00EC283C"/>
    <w:rsid w:val="00EC5F32"/>
    <w:rsid w:val="00ED7670"/>
    <w:rsid w:val="00F01E50"/>
    <w:rsid w:val="00F6351D"/>
    <w:rsid w:val="00FD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0B198"/>
  <w15:chartTrackingRefBased/>
  <w15:docId w15:val="{B4A134E3-CD33-4466-A392-CC64613A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6FA5"/>
    <w:rPr>
      <w:rFonts w:ascii="HellasAlla" w:hAnsi="HellasAlla"/>
      <w:color w:val="000000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04B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E2DE7"/>
    <w:pPr>
      <w:ind w:left="720"/>
    </w:pPr>
  </w:style>
  <w:style w:type="table" w:styleId="a5">
    <w:name w:val="Table Grid"/>
    <w:basedOn w:val="a1"/>
    <w:rsid w:val="009A6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AC290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6"/>
    <w:rsid w:val="00AC290B"/>
    <w:rPr>
      <w:rFonts w:ascii="HellasAlla" w:hAnsi="HellasAlla"/>
      <w:color w:val="000000"/>
      <w:sz w:val="24"/>
      <w:lang w:val="en-GB"/>
    </w:rPr>
  </w:style>
  <w:style w:type="paragraph" w:styleId="a7">
    <w:name w:val="footer"/>
    <w:basedOn w:val="a"/>
    <w:link w:val="Char0"/>
    <w:rsid w:val="00AC290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7"/>
    <w:rsid w:val="00AC290B"/>
    <w:rPr>
      <w:rFonts w:ascii="HellasAlla" w:hAnsi="HellasAlla"/>
      <w:color w:val="00000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3D4A-1006-491C-B215-1CEEAE33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>T E E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T.E.E</dc:creator>
  <cp:keywords/>
  <dc:description/>
  <cp:lastModifiedBy>ΒΑΣΙΛΕΙΟΣ ΣΚΟΥΝΑΚΗΣ</cp:lastModifiedBy>
  <cp:revision>2</cp:revision>
  <cp:lastPrinted>2025-08-25T10:40:00Z</cp:lastPrinted>
  <dcterms:created xsi:type="dcterms:W3CDTF">2026-01-09T09:57:00Z</dcterms:created>
  <dcterms:modified xsi:type="dcterms:W3CDTF">2026-01-09T09:57:00Z</dcterms:modified>
</cp:coreProperties>
</file>